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27" w:rsidRDefault="00752141" w:rsidP="00752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 xml:space="preserve">         </w:t>
      </w:r>
    </w:p>
    <w:p w:rsidR="001B3429" w:rsidRDefault="001B3429" w:rsidP="001B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52141" w:rsidRPr="001B3429">
        <w:rPr>
          <w:rFonts w:ascii="Times New Roman" w:hAnsi="Times New Roman"/>
          <w:sz w:val="24"/>
          <w:szCs w:val="24"/>
        </w:rPr>
        <w:t xml:space="preserve">Проект </w:t>
      </w:r>
    </w:p>
    <w:p w:rsidR="001B3429" w:rsidRDefault="001B3429" w:rsidP="001B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52141" w:rsidRPr="001B3429">
        <w:rPr>
          <w:rFonts w:ascii="Times New Roman" w:hAnsi="Times New Roman"/>
          <w:sz w:val="24"/>
          <w:szCs w:val="24"/>
        </w:rPr>
        <w:t xml:space="preserve">подготовлен  </w:t>
      </w:r>
      <w:r w:rsidR="007B5B27" w:rsidRPr="001B3429">
        <w:rPr>
          <w:rFonts w:ascii="Times New Roman" w:hAnsi="Times New Roman"/>
          <w:sz w:val="24"/>
          <w:szCs w:val="24"/>
        </w:rPr>
        <w:t>д</w:t>
      </w:r>
      <w:r w:rsidR="00752141" w:rsidRPr="001B3429">
        <w:rPr>
          <w:rFonts w:ascii="Times New Roman" w:hAnsi="Times New Roman"/>
          <w:sz w:val="24"/>
          <w:szCs w:val="24"/>
        </w:rPr>
        <w:t xml:space="preserve">епартаментом </w:t>
      </w:r>
    </w:p>
    <w:p w:rsidR="00752141" w:rsidRPr="001B3429" w:rsidRDefault="001B3429" w:rsidP="001B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52141" w:rsidRPr="001B3429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752141" w:rsidRDefault="00752141" w:rsidP="00752141">
      <w:pPr>
        <w:spacing w:after="0" w:line="240" w:lineRule="auto"/>
        <w:jc w:val="center"/>
        <w:rPr>
          <w:rFonts w:ascii="Times New Roman" w:hAnsi="Times New Roman"/>
        </w:rPr>
      </w:pPr>
      <w:r w:rsidRPr="00BF17E5">
        <w:rPr>
          <w:rFonts w:ascii="Times New Roman" w:hAnsi="Times New Roman"/>
        </w:rPr>
        <w:t xml:space="preserve">               </w:t>
      </w:r>
    </w:p>
    <w:p w:rsidR="001B3429" w:rsidRPr="00BF17E5" w:rsidRDefault="001B3429" w:rsidP="00752141">
      <w:pPr>
        <w:spacing w:after="0" w:line="240" w:lineRule="auto"/>
        <w:jc w:val="center"/>
        <w:rPr>
          <w:rFonts w:ascii="Times New Roman" w:hAnsi="Times New Roman"/>
        </w:rPr>
      </w:pP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7E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7E5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7E5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7E5">
        <w:rPr>
          <w:rFonts w:ascii="Times New Roman" w:hAnsi="Times New Roman"/>
          <w:b/>
          <w:sz w:val="28"/>
          <w:szCs w:val="28"/>
        </w:rPr>
        <w:t>ПОСТАНОВЛЕНИЕ</w:t>
      </w:r>
    </w:p>
    <w:p w:rsidR="00CF37D3" w:rsidRPr="00C9012B" w:rsidRDefault="00CF37D3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C9012B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C9012B" w:rsidRDefault="00752141" w:rsidP="00752141">
      <w:pPr>
        <w:jc w:val="both"/>
        <w:rPr>
          <w:rFonts w:ascii="Times New Roman" w:hAnsi="Times New Roman"/>
          <w:sz w:val="28"/>
          <w:szCs w:val="28"/>
        </w:rPr>
      </w:pPr>
      <w:r w:rsidRPr="00C9012B">
        <w:rPr>
          <w:rFonts w:ascii="Times New Roman" w:hAnsi="Times New Roman"/>
          <w:b/>
          <w:sz w:val="28"/>
          <w:szCs w:val="28"/>
        </w:rPr>
        <w:t>«_____»_________</w:t>
      </w:r>
      <w:r w:rsidRPr="00C9012B">
        <w:rPr>
          <w:rFonts w:ascii="Times New Roman" w:hAnsi="Times New Roman"/>
          <w:sz w:val="28"/>
          <w:szCs w:val="28"/>
        </w:rPr>
        <w:t>201</w:t>
      </w:r>
      <w:r w:rsidR="00170643">
        <w:rPr>
          <w:rFonts w:ascii="Times New Roman" w:hAnsi="Times New Roman"/>
          <w:sz w:val="28"/>
          <w:szCs w:val="28"/>
        </w:rPr>
        <w:t>7</w:t>
      </w:r>
      <w:r w:rsidRPr="00C9012B">
        <w:rPr>
          <w:rFonts w:ascii="Times New Roman" w:hAnsi="Times New Roman"/>
          <w:sz w:val="28"/>
          <w:szCs w:val="28"/>
        </w:rPr>
        <w:t xml:space="preserve"> г.</w:t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="00933691" w:rsidRPr="00C9012B">
        <w:rPr>
          <w:rFonts w:ascii="Times New Roman" w:hAnsi="Times New Roman"/>
          <w:sz w:val="28"/>
          <w:szCs w:val="28"/>
        </w:rPr>
        <w:t xml:space="preserve">    </w:t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="00933691" w:rsidRPr="00C9012B">
        <w:rPr>
          <w:rFonts w:ascii="Times New Roman" w:hAnsi="Times New Roman"/>
          <w:sz w:val="28"/>
          <w:szCs w:val="28"/>
        </w:rPr>
        <w:t xml:space="preserve">                  </w:t>
      </w:r>
      <w:r w:rsidR="00B23426">
        <w:rPr>
          <w:rFonts w:ascii="Times New Roman" w:hAnsi="Times New Roman"/>
          <w:sz w:val="28"/>
          <w:szCs w:val="28"/>
        </w:rPr>
        <w:t xml:space="preserve">  </w:t>
      </w:r>
      <w:r w:rsidR="00933691" w:rsidRPr="00C9012B">
        <w:rPr>
          <w:rFonts w:ascii="Times New Roman" w:hAnsi="Times New Roman"/>
          <w:sz w:val="28"/>
          <w:szCs w:val="28"/>
        </w:rPr>
        <w:t xml:space="preserve"> </w:t>
      </w:r>
      <w:r w:rsidRPr="00C9012B">
        <w:rPr>
          <w:rFonts w:ascii="Times New Roman" w:hAnsi="Times New Roman"/>
          <w:sz w:val="28"/>
          <w:szCs w:val="28"/>
        </w:rPr>
        <w:t>№____</w:t>
      </w:r>
      <w:r w:rsidR="00B23426">
        <w:rPr>
          <w:rFonts w:ascii="Times New Roman" w:hAnsi="Times New Roman"/>
          <w:sz w:val="28"/>
          <w:szCs w:val="28"/>
        </w:rPr>
        <w:t>___</w:t>
      </w:r>
    </w:p>
    <w:p w:rsidR="00211900" w:rsidRDefault="00211900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</w:t>
      </w:r>
      <w:r w:rsidR="00A46B1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силу</w:t>
      </w:r>
    </w:p>
    <w:p w:rsidR="00A46B19" w:rsidRDefault="00A46B19" w:rsidP="00211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х муниципальных </w:t>
      </w:r>
    </w:p>
    <w:p w:rsidR="00752141" w:rsidRPr="00C9012B" w:rsidRDefault="00A46B19" w:rsidP="00211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х актов</w:t>
      </w:r>
    </w:p>
    <w:p w:rsidR="00933691" w:rsidRDefault="00933691" w:rsidP="00752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A76" w:rsidRPr="00C9012B" w:rsidRDefault="00444A76" w:rsidP="00752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A76" w:rsidRPr="00CF06C0" w:rsidRDefault="00444A76" w:rsidP="0044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6C0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1900">
        <w:rPr>
          <w:rFonts w:ascii="Times New Roman" w:hAnsi="Times New Roman" w:cs="Times New Roman"/>
          <w:sz w:val="28"/>
          <w:szCs w:val="28"/>
        </w:rPr>
        <w:t xml:space="preserve"> </w:t>
      </w:r>
      <w:r w:rsidR="00211900" w:rsidRPr="0021190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от 30.12.2005 </w:t>
      </w:r>
      <w:r w:rsidR="002119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900" w:rsidRPr="00211900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 w:rsidR="00211900">
        <w:rPr>
          <w:rFonts w:ascii="Times New Roman" w:hAnsi="Times New Roman" w:cs="Times New Roman"/>
          <w:sz w:val="28"/>
          <w:szCs w:val="28"/>
        </w:rPr>
        <w:t xml:space="preserve">,  </w:t>
      </w:r>
      <w:r w:rsidRPr="00CF06C0">
        <w:rPr>
          <w:rFonts w:ascii="Times New Roman" w:hAnsi="Times New Roman" w:cs="Times New Roman"/>
          <w:sz w:val="28"/>
          <w:szCs w:val="28"/>
        </w:rPr>
        <w:t>постановлением Администрации города Сургута от 17.07.2013 № 5159</w:t>
      </w:r>
      <w:r w:rsidR="00211900">
        <w:rPr>
          <w:rFonts w:ascii="Times New Roman" w:hAnsi="Times New Roman" w:cs="Times New Roman"/>
          <w:sz w:val="28"/>
          <w:szCs w:val="28"/>
        </w:rPr>
        <w:t xml:space="preserve"> </w:t>
      </w:r>
      <w:r w:rsidRPr="00CF06C0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,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6C0">
        <w:rPr>
          <w:rFonts w:ascii="Times New Roman" w:hAnsi="Times New Roman" w:cs="Times New Roman"/>
          <w:sz w:val="28"/>
          <w:szCs w:val="28"/>
        </w:rPr>
        <w:t>и реализации муниципальных программ городского округа город Сургут»</w:t>
      </w:r>
      <w:r w:rsidR="00170643">
        <w:rPr>
          <w:rFonts w:ascii="Times New Roman" w:hAnsi="Times New Roman" w:cs="Times New Roman"/>
          <w:sz w:val="28"/>
          <w:szCs w:val="28"/>
        </w:rPr>
        <w:t>:</w:t>
      </w:r>
      <w:r w:rsidRPr="00CF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BA" w:rsidRDefault="00752141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012B">
        <w:rPr>
          <w:rFonts w:ascii="Times New Roman" w:hAnsi="Times New Roman"/>
          <w:sz w:val="28"/>
          <w:szCs w:val="28"/>
        </w:rPr>
        <w:t xml:space="preserve">1. </w:t>
      </w:r>
      <w:r w:rsidR="00AD08A6" w:rsidRPr="00AD08A6">
        <w:rPr>
          <w:rFonts w:ascii="Times New Roman" w:hAnsi="Times New Roman"/>
          <w:sz w:val="28"/>
          <w:szCs w:val="28"/>
        </w:rPr>
        <w:t>Признать утратившим</w:t>
      </w:r>
      <w:r w:rsidR="00AC4809">
        <w:rPr>
          <w:rFonts w:ascii="Times New Roman" w:hAnsi="Times New Roman"/>
          <w:sz w:val="28"/>
          <w:szCs w:val="28"/>
        </w:rPr>
        <w:t>и</w:t>
      </w:r>
      <w:r w:rsidR="00AD08A6" w:rsidRPr="00AD08A6">
        <w:rPr>
          <w:rFonts w:ascii="Times New Roman" w:hAnsi="Times New Roman"/>
          <w:sz w:val="28"/>
          <w:szCs w:val="28"/>
        </w:rPr>
        <w:t xml:space="preserve"> силу </w:t>
      </w:r>
      <w:r w:rsidR="00AC4809">
        <w:rPr>
          <w:rFonts w:ascii="Times New Roman" w:hAnsi="Times New Roman"/>
          <w:sz w:val="28"/>
          <w:szCs w:val="28"/>
        </w:rPr>
        <w:t>постановления</w:t>
      </w:r>
      <w:r w:rsidR="00AD08A6" w:rsidRPr="00AD08A6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AC4809">
        <w:rPr>
          <w:rFonts w:ascii="Times New Roman" w:hAnsi="Times New Roman"/>
          <w:sz w:val="28"/>
          <w:szCs w:val="28"/>
        </w:rPr>
        <w:t>:</w:t>
      </w:r>
      <w:r w:rsidR="00AD08A6" w:rsidRPr="00AD08A6">
        <w:rPr>
          <w:rFonts w:ascii="Times New Roman" w:hAnsi="Times New Roman"/>
          <w:sz w:val="28"/>
          <w:szCs w:val="28"/>
        </w:rPr>
        <w:t xml:space="preserve">              </w:t>
      </w:r>
      <w:r w:rsidR="002258BA">
        <w:rPr>
          <w:rFonts w:ascii="Times New Roman" w:hAnsi="Times New Roman"/>
          <w:sz w:val="28"/>
          <w:szCs w:val="28"/>
        </w:rPr>
        <w:t xml:space="preserve">       </w:t>
      </w:r>
    </w:p>
    <w:p w:rsidR="002258BA" w:rsidRDefault="002258BA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8A6" w:rsidRPr="00AD08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="00AD08A6" w:rsidRPr="00AD08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AD08A6" w:rsidRPr="00AD08A6">
        <w:rPr>
          <w:rFonts w:ascii="Times New Roman" w:hAnsi="Times New Roman"/>
          <w:sz w:val="28"/>
          <w:szCs w:val="28"/>
        </w:rPr>
        <w:t xml:space="preserve">.2013 № </w:t>
      </w:r>
      <w:r>
        <w:rPr>
          <w:rFonts w:ascii="Times New Roman" w:hAnsi="Times New Roman"/>
          <w:sz w:val="28"/>
          <w:szCs w:val="28"/>
        </w:rPr>
        <w:t>8978</w:t>
      </w:r>
      <w:r w:rsidR="00AD08A6" w:rsidRPr="00AD08A6">
        <w:rPr>
          <w:rFonts w:ascii="Times New Roman" w:hAnsi="Times New Roman"/>
          <w:sz w:val="28"/>
          <w:szCs w:val="28"/>
        </w:rPr>
        <w:t xml:space="preserve">  «О</w:t>
      </w:r>
      <w:r>
        <w:rPr>
          <w:rFonts w:ascii="Times New Roman" w:hAnsi="Times New Roman"/>
          <w:sz w:val="28"/>
          <w:szCs w:val="28"/>
        </w:rPr>
        <w:t>б</w:t>
      </w:r>
      <w:r w:rsidR="00AD08A6" w:rsidRPr="00AD0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 w:rsidR="00AD08A6" w:rsidRPr="00AD08A6">
        <w:rPr>
          <w:rFonts w:ascii="Times New Roman" w:hAnsi="Times New Roman"/>
          <w:sz w:val="28"/>
          <w:szCs w:val="28"/>
        </w:rPr>
        <w:t xml:space="preserve"> муниципальной программы «Доступная среда города Сургута   на 2014 – 20</w:t>
      </w:r>
      <w:r>
        <w:rPr>
          <w:rFonts w:ascii="Times New Roman" w:hAnsi="Times New Roman"/>
          <w:sz w:val="28"/>
          <w:szCs w:val="28"/>
        </w:rPr>
        <w:t>2</w:t>
      </w:r>
      <w:r w:rsidR="00AD08A6" w:rsidRPr="00AD08A6">
        <w:rPr>
          <w:rFonts w:ascii="Times New Roman" w:hAnsi="Times New Roman"/>
          <w:sz w:val="28"/>
          <w:szCs w:val="28"/>
        </w:rPr>
        <w:t>0 годы»</w:t>
      </w:r>
      <w:r>
        <w:rPr>
          <w:rFonts w:ascii="Times New Roman" w:hAnsi="Times New Roman"/>
          <w:sz w:val="28"/>
          <w:szCs w:val="28"/>
        </w:rPr>
        <w:t>;</w:t>
      </w:r>
    </w:p>
    <w:p w:rsidR="002258BA" w:rsidRDefault="002258BA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8A6" w:rsidRPr="00AD08A6">
        <w:rPr>
          <w:rFonts w:ascii="Times New Roman" w:hAnsi="Times New Roman"/>
          <w:sz w:val="28"/>
          <w:szCs w:val="28"/>
        </w:rPr>
        <w:t xml:space="preserve">от </w:t>
      </w:r>
      <w:r w:rsidR="00DA27EA">
        <w:rPr>
          <w:rFonts w:ascii="Times New Roman" w:hAnsi="Times New Roman"/>
          <w:sz w:val="28"/>
          <w:szCs w:val="28"/>
        </w:rPr>
        <w:t>14.04.2014 № 2444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</w:t>
      </w:r>
      <w:r w:rsidR="00DA27EA">
        <w:rPr>
          <w:rFonts w:ascii="Times New Roman" w:hAnsi="Times New Roman"/>
          <w:sz w:val="28"/>
          <w:szCs w:val="28"/>
        </w:rPr>
        <w:t xml:space="preserve"> от 13.12.2013 № 8978 «</w:t>
      </w:r>
      <w:r w:rsidR="00DA27EA" w:rsidRPr="00DA27EA">
        <w:rPr>
          <w:rFonts w:ascii="Times New Roman" w:hAnsi="Times New Roman"/>
          <w:sz w:val="28"/>
          <w:szCs w:val="28"/>
        </w:rPr>
        <w:t>Об утверждении муниципальной программы «Доступная среда города Сургута   на 2014 – 2020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8ED" w:rsidRDefault="004858ED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.07.2014 № 4875 «</w:t>
      </w:r>
      <w:r w:rsidRPr="004858E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4858ED" w:rsidRDefault="004858ED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8.08.2014 № 5981 </w:t>
      </w:r>
      <w:r w:rsidRPr="004858ED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B0718D" w:rsidRDefault="00B0718D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0.12.2014 № 8284 </w:t>
      </w:r>
      <w:r w:rsidRPr="00B0718D">
        <w:rPr>
          <w:rFonts w:ascii="Times New Roman" w:hAnsi="Times New Roman"/>
          <w:sz w:val="28"/>
          <w:szCs w:val="28"/>
        </w:rPr>
        <w:t>«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B0718D">
        <w:rPr>
          <w:rFonts w:ascii="Times New Roman" w:hAnsi="Times New Roman"/>
          <w:sz w:val="28"/>
          <w:szCs w:val="28"/>
        </w:rPr>
        <w:t xml:space="preserve">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B47DC4" w:rsidRDefault="00B47DC4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5.12.2014 № 8395 </w:t>
      </w:r>
      <w:r w:rsidRPr="00B47DC4">
        <w:rPr>
          <w:rFonts w:ascii="Times New Roman" w:hAnsi="Times New Roman"/>
          <w:sz w:val="28"/>
          <w:szCs w:val="28"/>
        </w:rPr>
        <w:t>«О внесении изменения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B47DC4" w:rsidRDefault="00B47DC4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6.02.2015 № 1308  </w:t>
      </w:r>
      <w:r w:rsidRPr="00B47DC4">
        <w:rPr>
          <w:rFonts w:ascii="Times New Roman" w:hAnsi="Times New Roman"/>
          <w:sz w:val="28"/>
          <w:szCs w:val="28"/>
        </w:rPr>
        <w:t>«О внесении изменени</w:t>
      </w:r>
      <w:r w:rsidR="006F72C9">
        <w:rPr>
          <w:rFonts w:ascii="Times New Roman" w:hAnsi="Times New Roman"/>
          <w:sz w:val="28"/>
          <w:szCs w:val="28"/>
        </w:rPr>
        <w:t>й</w:t>
      </w:r>
      <w:r w:rsidRPr="00B47DC4">
        <w:rPr>
          <w:rFonts w:ascii="Times New Roman" w:hAnsi="Times New Roman"/>
          <w:sz w:val="28"/>
          <w:szCs w:val="28"/>
        </w:rPr>
        <w:t xml:space="preserve">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F02AD2" w:rsidRDefault="00F02AD2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3.07.2015 № 4590 </w:t>
      </w:r>
      <w:r w:rsidRPr="00F02AD2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565D11" w:rsidRDefault="00565D11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5D11" w:rsidRDefault="00565D11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C68" w:rsidRDefault="007B7C68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3.10.2015 № 7172 </w:t>
      </w:r>
      <w:r w:rsidRPr="007B7C68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6006C6" w:rsidRDefault="006006C6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7.11.2015 № 8197 </w:t>
      </w:r>
      <w:r w:rsidRPr="006006C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C82EE7" w:rsidRDefault="00C82EE7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1.12.2015 № 8639 </w:t>
      </w:r>
      <w:r w:rsidRPr="00C82EE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20 годы»;</w:t>
      </w:r>
    </w:p>
    <w:p w:rsidR="00C82EE7" w:rsidRDefault="00C82EE7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4.03.2016 № 1593 </w:t>
      </w:r>
      <w:r w:rsidRPr="00C82EE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</w:t>
      </w:r>
      <w:r w:rsidR="008B685F">
        <w:rPr>
          <w:rFonts w:ascii="Times New Roman" w:hAnsi="Times New Roman"/>
          <w:sz w:val="28"/>
          <w:szCs w:val="28"/>
        </w:rPr>
        <w:t>ута   на 2014 – 203</w:t>
      </w:r>
      <w:r w:rsidRPr="00C82EE7">
        <w:rPr>
          <w:rFonts w:ascii="Times New Roman" w:hAnsi="Times New Roman"/>
          <w:sz w:val="28"/>
          <w:szCs w:val="28"/>
        </w:rPr>
        <w:t>0 годы»;</w:t>
      </w:r>
    </w:p>
    <w:p w:rsidR="008B685F" w:rsidRDefault="008B685F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E678AE">
        <w:rPr>
          <w:rFonts w:ascii="Times New Roman" w:hAnsi="Times New Roman"/>
          <w:sz w:val="28"/>
          <w:szCs w:val="28"/>
        </w:rPr>
        <w:t xml:space="preserve">21.06.2016 № 4627 </w:t>
      </w:r>
      <w:r w:rsidR="00E678AE" w:rsidRPr="00E678AE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30 годы»;</w:t>
      </w:r>
    </w:p>
    <w:p w:rsidR="00E678AE" w:rsidRDefault="00E678AE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2.09.2016 № 6822 </w:t>
      </w:r>
      <w:r w:rsidRPr="00E678AE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13.12.2013 № 8978 «Об утверждении муниципальной программы «Доступная среда города Сургута   на 2014 – 2030 годы»;</w:t>
      </w:r>
    </w:p>
    <w:p w:rsidR="001A26EE" w:rsidRDefault="001A26EE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7.12.2016 № 8858 </w:t>
      </w:r>
      <w:r w:rsidRPr="001A26EE">
        <w:rPr>
          <w:rFonts w:ascii="Times New Roman" w:hAnsi="Times New Roman"/>
          <w:sz w:val="28"/>
          <w:szCs w:val="28"/>
        </w:rPr>
        <w:t>«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1A26EE">
        <w:rPr>
          <w:rFonts w:ascii="Times New Roman" w:hAnsi="Times New Roman"/>
          <w:sz w:val="28"/>
          <w:szCs w:val="28"/>
        </w:rPr>
        <w:t xml:space="preserve"> в постановление Администрации города от 13.12.2013 № 8978 «Об утверждении муниципальной программы «Доступная среда города Сургута   на 2014 – 2030 годы»;</w:t>
      </w:r>
    </w:p>
    <w:p w:rsidR="001A26EE" w:rsidRDefault="001A26EE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0.02.2017 № 796 </w:t>
      </w:r>
      <w:r w:rsidR="00135C92" w:rsidRPr="00135C92">
        <w:rPr>
          <w:rFonts w:ascii="Times New Roman" w:hAnsi="Times New Roman"/>
          <w:sz w:val="28"/>
          <w:szCs w:val="28"/>
        </w:rPr>
        <w:t>«О внесении изменения в постановление Администрации города от 13.12.2013 № 8978 «Об утверждении муниципальной программы «Доступная среда города</w:t>
      </w:r>
      <w:r w:rsidR="00131BA9">
        <w:rPr>
          <w:rFonts w:ascii="Times New Roman" w:hAnsi="Times New Roman"/>
          <w:sz w:val="28"/>
          <w:szCs w:val="28"/>
        </w:rPr>
        <w:t xml:space="preserve"> Сургута   на 2014 – 2030 годы»;</w:t>
      </w:r>
    </w:p>
    <w:p w:rsidR="00131BA9" w:rsidRDefault="00131BA9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2.06.2017 № 4543 </w:t>
      </w:r>
      <w:r w:rsidRPr="00131BA9">
        <w:rPr>
          <w:rFonts w:ascii="Times New Roman" w:hAnsi="Times New Roman"/>
          <w:sz w:val="28"/>
          <w:szCs w:val="28"/>
        </w:rPr>
        <w:t>«О внесении изменения в постановление Администрации города от 13.12.2013 № 8978 «Об утверждении муниципальной программы «Доступная среда города</w:t>
      </w:r>
      <w:r>
        <w:rPr>
          <w:rFonts w:ascii="Times New Roman" w:hAnsi="Times New Roman"/>
          <w:sz w:val="28"/>
          <w:szCs w:val="28"/>
        </w:rPr>
        <w:t xml:space="preserve"> Сургута   на 2014 – 2030 годы».</w:t>
      </w:r>
    </w:p>
    <w:p w:rsidR="00464799" w:rsidRDefault="00464799" w:rsidP="0046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</w:t>
      </w:r>
      <w:r w:rsidR="00E311C7">
        <w:rPr>
          <w:rFonts w:ascii="Times New Roman" w:hAnsi="Times New Roman" w:cs="Times New Roman"/>
          <w:sz w:val="28"/>
          <w:szCs w:val="28"/>
        </w:rPr>
        <w:t xml:space="preserve"> </w:t>
      </w:r>
      <w:r w:rsidR="00724FD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с 01.01.2018 года.</w:t>
      </w:r>
    </w:p>
    <w:p w:rsidR="00752141" w:rsidRPr="00C9012B" w:rsidRDefault="00464799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2141" w:rsidRPr="00C9012B">
        <w:rPr>
          <w:rFonts w:ascii="Times New Roman" w:hAnsi="Times New Roman"/>
          <w:sz w:val="28"/>
          <w:szCs w:val="28"/>
        </w:rPr>
        <w:t>.</w:t>
      </w:r>
      <w:r w:rsidR="00613F5C" w:rsidRPr="00C9012B">
        <w:rPr>
          <w:rFonts w:ascii="Times New Roman" w:hAnsi="Times New Roman"/>
          <w:sz w:val="28"/>
          <w:szCs w:val="28"/>
        </w:rPr>
        <w:t xml:space="preserve"> </w:t>
      </w:r>
      <w:r w:rsidR="00752141" w:rsidRPr="00C9012B">
        <w:rPr>
          <w:rFonts w:ascii="Times New Roman" w:hAnsi="Times New Roman"/>
          <w:sz w:val="28"/>
          <w:szCs w:val="28"/>
        </w:rPr>
        <w:t xml:space="preserve">Управлению </w:t>
      </w:r>
      <w:r w:rsidR="00D534EA">
        <w:rPr>
          <w:rFonts w:ascii="Times New Roman" w:hAnsi="Times New Roman"/>
          <w:sz w:val="28"/>
          <w:szCs w:val="28"/>
        </w:rPr>
        <w:t xml:space="preserve">по </w:t>
      </w:r>
      <w:r w:rsidR="00170643" w:rsidRPr="00170643">
        <w:rPr>
          <w:rFonts w:ascii="Times New Roman" w:hAnsi="Times New Roman"/>
          <w:sz w:val="28"/>
          <w:szCs w:val="28"/>
        </w:rPr>
        <w:t>связ</w:t>
      </w:r>
      <w:r w:rsidR="00D534EA">
        <w:rPr>
          <w:rFonts w:ascii="Times New Roman" w:hAnsi="Times New Roman"/>
          <w:sz w:val="28"/>
          <w:szCs w:val="28"/>
        </w:rPr>
        <w:t>ям</w:t>
      </w:r>
      <w:r w:rsidR="00170643" w:rsidRPr="00170643">
        <w:rPr>
          <w:rFonts w:ascii="Times New Roman" w:hAnsi="Times New Roman"/>
          <w:sz w:val="28"/>
          <w:szCs w:val="28"/>
        </w:rPr>
        <w:t xml:space="preserve"> с общественностью и средствами массовой информации</w:t>
      </w:r>
      <w:r w:rsidR="00170643">
        <w:rPr>
          <w:rFonts w:ascii="Times New Roman" w:hAnsi="Times New Roman"/>
          <w:sz w:val="28"/>
          <w:szCs w:val="28"/>
        </w:rPr>
        <w:t xml:space="preserve"> </w:t>
      </w:r>
      <w:r w:rsidR="00752141" w:rsidRPr="00C9012B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3F1660">
        <w:rPr>
          <w:rFonts w:ascii="Times New Roman" w:hAnsi="Times New Roman"/>
          <w:sz w:val="28"/>
          <w:szCs w:val="28"/>
        </w:rPr>
        <w:t xml:space="preserve">портале </w:t>
      </w:r>
      <w:r w:rsidR="00752141" w:rsidRPr="00C9012B">
        <w:rPr>
          <w:rFonts w:ascii="Times New Roman" w:hAnsi="Times New Roman"/>
          <w:sz w:val="28"/>
          <w:szCs w:val="28"/>
        </w:rPr>
        <w:t>Администрации города.</w:t>
      </w:r>
    </w:p>
    <w:p w:rsidR="00752141" w:rsidRPr="00C9012B" w:rsidRDefault="00464799" w:rsidP="0075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752141" w:rsidRPr="00C9012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BC7E90" w:rsidRPr="00C9012B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орода </w:t>
      </w:r>
      <w:r w:rsidR="00170643">
        <w:rPr>
          <w:rFonts w:ascii="Times New Roman" w:hAnsi="Times New Roman"/>
          <w:sz w:val="28"/>
          <w:szCs w:val="28"/>
        </w:rPr>
        <w:t xml:space="preserve"> </w:t>
      </w:r>
      <w:r w:rsidR="002225B0">
        <w:rPr>
          <w:rFonts w:ascii="Times New Roman" w:hAnsi="Times New Roman"/>
          <w:sz w:val="28"/>
          <w:szCs w:val="28"/>
        </w:rPr>
        <w:t>Меркулова Р.Е.</w:t>
      </w:r>
    </w:p>
    <w:p w:rsidR="00752141" w:rsidRPr="00C9012B" w:rsidRDefault="00752141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5B62F8" w:rsidRPr="00C9012B" w:rsidRDefault="005B62F8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752141" w:rsidRPr="00C9012B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12B">
        <w:rPr>
          <w:rFonts w:ascii="Times New Roman" w:hAnsi="Times New Roman"/>
          <w:sz w:val="28"/>
          <w:szCs w:val="28"/>
        </w:rPr>
        <w:t xml:space="preserve">Глава города </w:t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  <w:t xml:space="preserve">   </w:t>
      </w:r>
      <w:r w:rsidR="00D11A9B">
        <w:rPr>
          <w:rFonts w:ascii="Times New Roman" w:hAnsi="Times New Roman"/>
          <w:sz w:val="28"/>
          <w:szCs w:val="28"/>
        </w:rPr>
        <w:t>В</w:t>
      </w:r>
      <w:r w:rsidRPr="00C9012B">
        <w:rPr>
          <w:rFonts w:ascii="Times New Roman" w:hAnsi="Times New Roman"/>
          <w:sz w:val="28"/>
          <w:szCs w:val="28"/>
        </w:rPr>
        <w:t>.</w:t>
      </w:r>
      <w:r w:rsidR="00E1616E">
        <w:rPr>
          <w:rFonts w:ascii="Times New Roman" w:hAnsi="Times New Roman"/>
          <w:sz w:val="28"/>
          <w:szCs w:val="28"/>
        </w:rPr>
        <w:t xml:space="preserve"> </w:t>
      </w:r>
      <w:r w:rsidR="00D11A9B">
        <w:rPr>
          <w:rFonts w:ascii="Times New Roman" w:hAnsi="Times New Roman"/>
          <w:sz w:val="28"/>
          <w:szCs w:val="28"/>
        </w:rPr>
        <w:t>Н</w:t>
      </w:r>
      <w:r w:rsidRPr="00C9012B">
        <w:rPr>
          <w:rFonts w:ascii="Times New Roman" w:hAnsi="Times New Roman"/>
          <w:sz w:val="28"/>
          <w:szCs w:val="28"/>
        </w:rPr>
        <w:t xml:space="preserve">. </w:t>
      </w:r>
      <w:r w:rsidR="00D11A9B">
        <w:rPr>
          <w:rFonts w:ascii="Times New Roman" w:hAnsi="Times New Roman"/>
          <w:sz w:val="28"/>
          <w:szCs w:val="28"/>
        </w:rPr>
        <w:t>Шувалов</w:t>
      </w:r>
    </w:p>
    <w:p w:rsidR="00444A76" w:rsidRDefault="00444A76" w:rsidP="0075214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C4809" w:rsidRDefault="00AC4809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4809" w:rsidRDefault="00AC4809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27DA" w:rsidRDefault="00E527DA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2B5F" w:rsidRDefault="00D72B5F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2248" w:rsidRDefault="00D02248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3AD4" w:rsidRDefault="00873AD4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3AD4" w:rsidRDefault="00873AD4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3AD4" w:rsidRDefault="00873AD4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3AD4" w:rsidRPr="00BF17E5" w:rsidRDefault="00873AD4" w:rsidP="0023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4218F" w:rsidRPr="00BF17E5" w:rsidRDefault="008A4100" w:rsidP="0024218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нова Лариса Ивановна</w:t>
      </w:r>
    </w:p>
    <w:p w:rsidR="009A505F" w:rsidRPr="00BF17E5" w:rsidRDefault="0024218F" w:rsidP="002421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7E5">
        <w:rPr>
          <w:rFonts w:ascii="Times New Roman" w:hAnsi="Times New Roman"/>
          <w:sz w:val="20"/>
          <w:szCs w:val="20"/>
        </w:rPr>
        <w:t>52-82-37</w:t>
      </w:r>
    </w:p>
    <w:sectPr w:rsidR="009A505F" w:rsidRPr="00BF17E5" w:rsidSect="000A3D24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C0C"/>
    <w:multiLevelType w:val="hybridMultilevel"/>
    <w:tmpl w:val="D4487C6C"/>
    <w:lvl w:ilvl="0" w:tplc="8356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F41F6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38FC"/>
    <w:multiLevelType w:val="hybridMultilevel"/>
    <w:tmpl w:val="998C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71CE"/>
    <w:multiLevelType w:val="hybridMultilevel"/>
    <w:tmpl w:val="2E107BD2"/>
    <w:lvl w:ilvl="0" w:tplc="0A9C470C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0072A90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3C75"/>
    <w:multiLevelType w:val="hybridMultilevel"/>
    <w:tmpl w:val="FEB646DC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454"/>
    <w:multiLevelType w:val="hybridMultilevel"/>
    <w:tmpl w:val="5E0A0A9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41"/>
    <w:rsid w:val="00006075"/>
    <w:rsid w:val="000102DF"/>
    <w:rsid w:val="00022979"/>
    <w:rsid w:val="00032B9E"/>
    <w:rsid w:val="0003428B"/>
    <w:rsid w:val="000350D0"/>
    <w:rsid w:val="000523DB"/>
    <w:rsid w:val="0005242A"/>
    <w:rsid w:val="0005385F"/>
    <w:rsid w:val="0005592C"/>
    <w:rsid w:val="00056FDE"/>
    <w:rsid w:val="00057CEB"/>
    <w:rsid w:val="00061436"/>
    <w:rsid w:val="000633FA"/>
    <w:rsid w:val="00064B11"/>
    <w:rsid w:val="00064B30"/>
    <w:rsid w:val="00074C15"/>
    <w:rsid w:val="00074D54"/>
    <w:rsid w:val="000839D5"/>
    <w:rsid w:val="00085FCB"/>
    <w:rsid w:val="00092D9E"/>
    <w:rsid w:val="000A3D24"/>
    <w:rsid w:val="000A3D38"/>
    <w:rsid w:val="000B6E30"/>
    <w:rsid w:val="000C473A"/>
    <w:rsid w:val="000C6983"/>
    <w:rsid w:val="000C6DB3"/>
    <w:rsid w:val="000D0AA0"/>
    <w:rsid w:val="000D4D3E"/>
    <w:rsid w:val="000D647A"/>
    <w:rsid w:val="000E1BD8"/>
    <w:rsid w:val="000E724F"/>
    <w:rsid w:val="000E7F5E"/>
    <w:rsid w:val="000F1F82"/>
    <w:rsid w:val="000F39AD"/>
    <w:rsid w:val="000F5C44"/>
    <w:rsid w:val="00100575"/>
    <w:rsid w:val="0010435B"/>
    <w:rsid w:val="001100F0"/>
    <w:rsid w:val="00124378"/>
    <w:rsid w:val="00124685"/>
    <w:rsid w:val="00131BA9"/>
    <w:rsid w:val="00135C92"/>
    <w:rsid w:val="0014236E"/>
    <w:rsid w:val="0014750E"/>
    <w:rsid w:val="00156BEF"/>
    <w:rsid w:val="0016425A"/>
    <w:rsid w:val="00164597"/>
    <w:rsid w:val="00170643"/>
    <w:rsid w:val="001852CB"/>
    <w:rsid w:val="001A26EE"/>
    <w:rsid w:val="001A5C24"/>
    <w:rsid w:val="001A6C6C"/>
    <w:rsid w:val="001A7327"/>
    <w:rsid w:val="001B0AA7"/>
    <w:rsid w:val="001B3429"/>
    <w:rsid w:val="001C18E9"/>
    <w:rsid w:val="001C4E6D"/>
    <w:rsid w:val="001D084A"/>
    <w:rsid w:val="001E10B4"/>
    <w:rsid w:val="001E17B4"/>
    <w:rsid w:val="001E2BA3"/>
    <w:rsid w:val="001E6EB5"/>
    <w:rsid w:val="001F094D"/>
    <w:rsid w:val="001F25EA"/>
    <w:rsid w:val="001F4572"/>
    <w:rsid w:val="001F4F3B"/>
    <w:rsid w:val="0020019E"/>
    <w:rsid w:val="002017DC"/>
    <w:rsid w:val="00205F3A"/>
    <w:rsid w:val="00207203"/>
    <w:rsid w:val="00210170"/>
    <w:rsid w:val="00211900"/>
    <w:rsid w:val="00214BE4"/>
    <w:rsid w:val="00217DD0"/>
    <w:rsid w:val="002225B0"/>
    <w:rsid w:val="002258BA"/>
    <w:rsid w:val="002350D2"/>
    <w:rsid w:val="002355E9"/>
    <w:rsid w:val="0023670E"/>
    <w:rsid w:val="0024218F"/>
    <w:rsid w:val="00242831"/>
    <w:rsid w:val="00243841"/>
    <w:rsid w:val="0024799D"/>
    <w:rsid w:val="00251FCB"/>
    <w:rsid w:val="00256EFD"/>
    <w:rsid w:val="0025762F"/>
    <w:rsid w:val="00260271"/>
    <w:rsid w:val="00260E33"/>
    <w:rsid w:val="00274288"/>
    <w:rsid w:val="0027601D"/>
    <w:rsid w:val="002937B4"/>
    <w:rsid w:val="002B1D61"/>
    <w:rsid w:val="002B2603"/>
    <w:rsid w:val="002B4304"/>
    <w:rsid w:val="002C079C"/>
    <w:rsid w:val="002C0B74"/>
    <w:rsid w:val="002C642B"/>
    <w:rsid w:val="002C6B74"/>
    <w:rsid w:val="002D073E"/>
    <w:rsid w:val="002D2972"/>
    <w:rsid w:val="002D2D77"/>
    <w:rsid w:val="002D3EF4"/>
    <w:rsid w:val="002D3F5E"/>
    <w:rsid w:val="002D49E1"/>
    <w:rsid w:val="002D5840"/>
    <w:rsid w:val="002E4247"/>
    <w:rsid w:val="002E572C"/>
    <w:rsid w:val="002E609B"/>
    <w:rsid w:val="002E6DE2"/>
    <w:rsid w:val="002E7EC2"/>
    <w:rsid w:val="002F6870"/>
    <w:rsid w:val="00300B60"/>
    <w:rsid w:val="00303605"/>
    <w:rsid w:val="00323428"/>
    <w:rsid w:val="00327292"/>
    <w:rsid w:val="00330CF6"/>
    <w:rsid w:val="003367F1"/>
    <w:rsid w:val="00343CB2"/>
    <w:rsid w:val="00346723"/>
    <w:rsid w:val="00346FE6"/>
    <w:rsid w:val="0034717C"/>
    <w:rsid w:val="0035150E"/>
    <w:rsid w:val="00352E90"/>
    <w:rsid w:val="00353E31"/>
    <w:rsid w:val="003562F1"/>
    <w:rsid w:val="00361C3E"/>
    <w:rsid w:val="00362580"/>
    <w:rsid w:val="0037737A"/>
    <w:rsid w:val="00377DDD"/>
    <w:rsid w:val="003824E0"/>
    <w:rsid w:val="00383BE0"/>
    <w:rsid w:val="00384C7E"/>
    <w:rsid w:val="003A0424"/>
    <w:rsid w:val="003A1404"/>
    <w:rsid w:val="003B0E09"/>
    <w:rsid w:val="003B1113"/>
    <w:rsid w:val="003B56D0"/>
    <w:rsid w:val="003C0805"/>
    <w:rsid w:val="003C176D"/>
    <w:rsid w:val="003C1A59"/>
    <w:rsid w:val="003D4DDF"/>
    <w:rsid w:val="003D581B"/>
    <w:rsid w:val="003D5CE0"/>
    <w:rsid w:val="003E0CD9"/>
    <w:rsid w:val="003E49E4"/>
    <w:rsid w:val="003E5FCE"/>
    <w:rsid w:val="003E6749"/>
    <w:rsid w:val="003F1660"/>
    <w:rsid w:val="003F1F40"/>
    <w:rsid w:val="004027CF"/>
    <w:rsid w:val="00403688"/>
    <w:rsid w:val="00403BB4"/>
    <w:rsid w:val="004060A6"/>
    <w:rsid w:val="0040630E"/>
    <w:rsid w:val="004130C2"/>
    <w:rsid w:val="004139B8"/>
    <w:rsid w:val="004155C0"/>
    <w:rsid w:val="00444A76"/>
    <w:rsid w:val="00450D95"/>
    <w:rsid w:val="00453FF9"/>
    <w:rsid w:val="0045715F"/>
    <w:rsid w:val="00460139"/>
    <w:rsid w:val="0046148B"/>
    <w:rsid w:val="00464799"/>
    <w:rsid w:val="00466949"/>
    <w:rsid w:val="00472D7F"/>
    <w:rsid w:val="00473009"/>
    <w:rsid w:val="00476819"/>
    <w:rsid w:val="00476AB9"/>
    <w:rsid w:val="004841BE"/>
    <w:rsid w:val="004858ED"/>
    <w:rsid w:val="004908A2"/>
    <w:rsid w:val="00490EAC"/>
    <w:rsid w:val="004929D2"/>
    <w:rsid w:val="00493B4E"/>
    <w:rsid w:val="004973D0"/>
    <w:rsid w:val="004A58FD"/>
    <w:rsid w:val="004A6520"/>
    <w:rsid w:val="004B5F3A"/>
    <w:rsid w:val="004D08A5"/>
    <w:rsid w:val="004D1DB0"/>
    <w:rsid w:val="004D34A6"/>
    <w:rsid w:val="004D491C"/>
    <w:rsid w:val="004E1756"/>
    <w:rsid w:val="004F0A5E"/>
    <w:rsid w:val="004F6088"/>
    <w:rsid w:val="004F690C"/>
    <w:rsid w:val="004F7D6E"/>
    <w:rsid w:val="005004F8"/>
    <w:rsid w:val="005025A7"/>
    <w:rsid w:val="00525987"/>
    <w:rsid w:val="00526FF5"/>
    <w:rsid w:val="00531BC1"/>
    <w:rsid w:val="005327FA"/>
    <w:rsid w:val="00534296"/>
    <w:rsid w:val="00542776"/>
    <w:rsid w:val="005467B8"/>
    <w:rsid w:val="0056352B"/>
    <w:rsid w:val="005646DD"/>
    <w:rsid w:val="00565D11"/>
    <w:rsid w:val="0056781D"/>
    <w:rsid w:val="0057229E"/>
    <w:rsid w:val="00573A2E"/>
    <w:rsid w:val="005813AC"/>
    <w:rsid w:val="0058318C"/>
    <w:rsid w:val="00584A03"/>
    <w:rsid w:val="005A327F"/>
    <w:rsid w:val="005B2D45"/>
    <w:rsid w:val="005B50A4"/>
    <w:rsid w:val="005B62F8"/>
    <w:rsid w:val="005B6AA2"/>
    <w:rsid w:val="005C0167"/>
    <w:rsid w:val="005C1A2F"/>
    <w:rsid w:val="005C5267"/>
    <w:rsid w:val="005C67A9"/>
    <w:rsid w:val="005C6C38"/>
    <w:rsid w:val="005D07C3"/>
    <w:rsid w:val="005E0AEC"/>
    <w:rsid w:val="005E0B87"/>
    <w:rsid w:val="005F318A"/>
    <w:rsid w:val="005F3DE6"/>
    <w:rsid w:val="005F5F86"/>
    <w:rsid w:val="005F6EDB"/>
    <w:rsid w:val="006006C6"/>
    <w:rsid w:val="00601889"/>
    <w:rsid w:val="00613F5C"/>
    <w:rsid w:val="00623D7A"/>
    <w:rsid w:val="006311F3"/>
    <w:rsid w:val="006343DD"/>
    <w:rsid w:val="006428D1"/>
    <w:rsid w:val="00644C5F"/>
    <w:rsid w:val="006469DE"/>
    <w:rsid w:val="00651AD6"/>
    <w:rsid w:val="00676ED1"/>
    <w:rsid w:val="00683A12"/>
    <w:rsid w:val="00684EAA"/>
    <w:rsid w:val="00691BE5"/>
    <w:rsid w:val="00694AB9"/>
    <w:rsid w:val="006A45A2"/>
    <w:rsid w:val="006A45D4"/>
    <w:rsid w:val="006A4EF5"/>
    <w:rsid w:val="006B019F"/>
    <w:rsid w:val="006B1E29"/>
    <w:rsid w:val="006B4CF1"/>
    <w:rsid w:val="006C1290"/>
    <w:rsid w:val="006C1939"/>
    <w:rsid w:val="006C490A"/>
    <w:rsid w:val="006C7B82"/>
    <w:rsid w:val="006C7CD2"/>
    <w:rsid w:val="006D3584"/>
    <w:rsid w:val="006D7193"/>
    <w:rsid w:val="006E0123"/>
    <w:rsid w:val="006E02F4"/>
    <w:rsid w:val="006E6511"/>
    <w:rsid w:val="006E7925"/>
    <w:rsid w:val="006F0561"/>
    <w:rsid w:val="006F4CCB"/>
    <w:rsid w:val="006F72C9"/>
    <w:rsid w:val="00700450"/>
    <w:rsid w:val="00705A71"/>
    <w:rsid w:val="00710FFB"/>
    <w:rsid w:val="00717400"/>
    <w:rsid w:val="00724FDB"/>
    <w:rsid w:val="00732F1B"/>
    <w:rsid w:val="00736DDC"/>
    <w:rsid w:val="00742275"/>
    <w:rsid w:val="0074547C"/>
    <w:rsid w:val="007455E3"/>
    <w:rsid w:val="00750827"/>
    <w:rsid w:val="00752141"/>
    <w:rsid w:val="00770149"/>
    <w:rsid w:val="00773169"/>
    <w:rsid w:val="0077508F"/>
    <w:rsid w:val="007759EB"/>
    <w:rsid w:val="007761C5"/>
    <w:rsid w:val="0077715E"/>
    <w:rsid w:val="00780DE1"/>
    <w:rsid w:val="0079194C"/>
    <w:rsid w:val="007934CF"/>
    <w:rsid w:val="0079498C"/>
    <w:rsid w:val="007A268E"/>
    <w:rsid w:val="007A3A60"/>
    <w:rsid w:val="007A5733"/>
    <w:rsid w:val="007A61FD"/>
    <w:rsid w:val="007B1993"/>
    <w:rsid w:val="007B5B27"/>
    <w:rsid w:val="007B7C68"/>
    <w:rsid w:val="007C2A56"/>
    <w:rsid w:val="007C5C94"/>
    <w:rsid w:val="007C7903"/>
    <w:rsid w:val="007D4167"/>
    <w:rsid w:val="007E0492"/>
    <w:rsid w:val="007E1528"/>
    <w:rsid w:val="007E5540"/>
    <w:rsid w:val="007F02EC"/>
    <w:rsid w:val="007F143C"/>
    <w:rsid w:val="00801C5C"/>
    <w:rsid w:val="008048AB"/>
    <w:rsid w:val="00805771"/>
    <w:rsid w:val="008364D4"/>
    <w:rsid w:val="00841B03"/>
    <w:rsid w:val="008451DB"/>
    <w:rsid w:val="00845385"/>
    <w:rsid w:val="00850B01"/>
    <w:rsid w:val="00852ABE"/>
    <w:rsid w:val="008539A3"/>
    <w:rsid w:val="0086002C"/>
    <w:rsid w:val="00873AD4"/>
    <w:rsid w:val="0088022B"/>
    <w:rsid w:val="008819EC"/>
    <w:rsid w:val="008931A7"/>
    <w:rsid w:val="0089593D"/>
    <w:rsid w:val="008A4100"/>
    <w:rsid w:val="008B19CF"/>
    <w:rsid w:val="008B2919"/>
    <w:rsid w:val="008B685F"/>
    <w:rsid w:val="008B7428"/>
    <w:rsid w:val="008C2C1C"/>
    <w:rsid w:val="008D0B1C"/>
    <w:rsid w:val="008D7273"/>
    <w:rsid w:val="008E11C4"/>
    <w:rsid w:val="008E163F"/>
    <w:rsid w:val="008E3C29"/>
    <w:rsid w:val="008E5FD7"/>
    <w:rsid w:val="008F1900"/>
    <w:rsid w:val="00902DF2"/>
    <w:rsid w:val="00903127"/>
    <w:rsid w:val="00905760"/>
    <w:rsid w:val="00917D9B"/>
    <w:rsid w:val="00922778"/>
    <w:rsid w:val="00925398"/>
    <w:rsid w:val="00925F30"/>
    <w:rsid w:val="00931510"/>
    <w:rsid w:val="00933182"/>
    <w:rsid w:val="00933691"/>
    <w:rsid w:val="0093758B"/>
    <w:rsid w:val="00940602"/>
    <w:rsid w:val="00941B42"/>
    <w:rsid w:val="009431CC"/>
    <w:rsid w:val="0094699F"/>
    <w:rsid w:val="00951AE3"/>
    <w:rsid w:val="00951EF4"/>
    <w:rsid w:val="00963BAE"/>
    <w:rsid w:val="00972750"/>
    <w:rsid w:val="00974D0C"/>
    <w:rsid w:val="00977195"/>
    <w:rsid w:val="00983B6F"/>
    <w:rsid w:val="009926C8"/>
    <w:rsid w:val="0099505A"/>
    <w:rsid w:val="009958A7"/>
    <w:rsid w:val="009A0A62"/>
    <w:rsid w:val="009A35A8"/>
    <w:rsid w:val="009A505F"/>
    <w:rsid w:val="009B2D29"/>
    <w:rsid w:val="009B61F1"/>
    <w:rsid w:val="009C19F9"/>
    <w:rsid w:val="009C33A3"/>
    <w:rsid w:val="009D6391"/>
    <w:rsid w:val="009E529F"/>
    <w:rsid w:val="009E6CA3"/>
    <w:rsid w:val="009F2FAF"/>
    <w:rsid w:val="009F3CC1"/>
    <w:rsid w:val="009F579C"/>
    <w:rsid w:val="00A035FB"/>
    <w:rsid w:val="00A06F34"/>
    <w:rsid w:val="00A11B1B"/>
    <w:rsid w:val="00A11E71"/>
    <w:rsid w:val="00A12560"/>
    <w:rsid w:val="00A15012"/>
    <w:rsid w:val="00A25643"/>
    <w:rsid w:val="00A26B5C"/>
    <w:rsid w:val="00A26BB9"/>
    <w:rsid w:val="00A35383"/>
    <w:rsid w:val="00A40C17"/>
    <w:rsid w:val="00A45767"/>
    <w:rsid w:val="00A46B19"/>
    <w:rsid w:val="00A53489"/>
    <w:rsid w:val="00A53759"/>
    <w:rsid w:val="00A566D5"/>
    <w:rsid w:val="00A666D7"/>
    <w:rsid w:val="00A67F1E"/>
    <w:rsid w:val="00A734D5"/>
    <w:rsid w:val="00A7610C"/>
    <w:rsid w:val="00A82188"/>
    <w:rsid w:val="00A90AC0"/>
    <w:rsid w:val="00A90DEC"/>
    <w:rsid w:val="00A93530"/>
    <w:rsid w:val="00A943E4"/>
    <w:rsid w:val="00AA16B1"/>
    <w:rsid w:val="00AA34B5"/>
    <w:rsid w:val="00AB2F27"/>
    <w:rsid w:val="00AB48D9"/>
    <w:rsid w:val="00AB6E62"/>
    <w:rsid w:val="00AC2BEC"/>
    <w:rsid w:val="00AC4809"/>
    <w:rsid w:val="00AD08A6"/>
    <w:rsid w:val="00AD46F8"/>
    <w:rsid w:val="00AD7980"/>
    <w:rsid w:val="00AE36A6"/>
    <w:rsid w:val="00AE555A"/>
    <w:rsid w:val="00AE64AD"/>
    <w:rsid w:val="00AE7AB8"/>
    <w:rsid w:val="00AF0314"/>
    <w:rsid w:val="00AF07F6"/>
    <w:rsid w:val="00AF7404"/>
    <w:rsid w:val="00AF74A5"/>
    <w:rsid w:val="00B00A11"/>
    <w:rsid w:val="00B04940"/>
    <w:rsid w:val="00B0718D"/>
    <w:rsid w:val="00B07D9D"/>
    <w:rsid w:val="00B17661"/>
    <w:rsid w:val="00B23426"/>
    <w:rsid w:val="00B34F33"/>
    <w:rsid w:val="00B352ED"/>
    <w:rsid w:val="00B369F8"/>
    <w:rsid w:val="00B4245E"/>
    <w:rsid w:val="00B44283"/>
    <w:rsid w:val="00B47DC4"/>
    <w:rsid w:val="00B60935"/>
    <w:rsid w:val="00B63ACA"/>
    <w:rsid w:val="00B73038"/>
    <w:rsid w:val="00B77401"/>
    <w:rsid w:val="00B82F6C"/>
    <w:rsid w:val="00B8700B"/>
    <w:rsid w:val="00B87180"/>
    <w:rsid w:val="00B96097"/>
    <w:rsid w:val="00B97865"/>
    <w:rsid w:val="00BA202D"/>
    <w:rsid w:val="00BA44F1"/>
    <w:rsid w:val="00BA5C1D"/>
    <w:rsid w:val="00BA79F8"/>
    <w:rsid w:val="00BB3ADF"/>
    <w:rsid w:val="00BB7587"/>
    <w:rsid w:val="00BC242F"/>
    <w:rsid w:val="00BC3C88"/>
    <w:rsid w:val="00BC3DCA"/>
    <w:rsid w:val="00BC4A85"/>
    <w:rsid w:val="00BC6E18"/>
    <w:rsid w:val="00BC7E90"/>
    <w:rsid w:val="00BD5F61"/>
    <w:rsid w:val="00BE0ECC"/>
    <w:rsid w:val="00BE2CBE"/>
    <w:rsid w:val="00BE6C15"/>
    <w:rsid w:val="00BF17E5"/>
    <w:rsid w:val="00BF4960"/>
    <w:rsid w:val="00BF52B2"/>
    <w:rsid w:val="00BF52F1"/>
    <w:rsid w:val="00BF63E6"/>
    <w:rsid w:val="00C0644C"/>
    <w:rsid w:val="00C2133E"/>
    <w:rsid w:val="00C24A63"/>
    <w:rsid w:val="00C41934"/>
    <w:rsid w:val="00C43345"/>
    <w:rsid w:val="00C45ED7"/>
    <w:rsid w:val="00C46B2E"/>
    <w:rsid w:val="00C477B5"/>
    <w:rsid w:val="00C47BCE"/>
    <w:rsid w:val="00C56633"/>
    <w:rsid w:val="00C706F2"/>
    <w:rsid w:val="00C7275C"/>
    <w:rsid w:val="00C74854"/>
    <w:rsid w:val="00C7577A"/>
    <w:rsid w:val="00C7646C"/>
    <w:rsid w:val="00C76A31"/>
    <w:rsid w:val="00C82EE7"/>
    <w:rsid w:val="00C9012B"/>
    <w:rsid w:val="00C93D64"/>
    <w:rsid w:val="00C96DEF"/>
    <w:rsid w:val="00C9776D"/>
    <w:rsid w:val="00CA19B4"/>
    <w:rsid w:val="00CA21DB"/>
    <w:rsid w:val="00CA3967"/>
    <w:rsid w:val="00CA3D6B"/>
    <w:rsid w:val="00CA76C1"/>
    <w:rsid w:val="00CB3356"/>
    <w:rsid w:val="00CB66C6"/>
    <w:rsid w:val="00CB7682"/>
    <w:rsid w:val="00CC0977"/>
    <w:rsid w:val="00CC2315"/>
    <w:rsid w:val="00CC3919"/>
    <w:rsid w:val="00CC3987"/>
    <w:rsid w:val="00CC40F3"/>
    <w:rsid w:val="00CC76F6"/>
    <w:rsid w:val="00CD0D8F"/>
    <w:rsid w:val="00CE1F47"/>
    <w:rsid w:val="00CE37FD"/>
    <w:rsid w:val="00CE7071"/>
    <w:rsid w:val="00CF37D3"/>
    <w:rsid w:val="00CF3E82"/>
    <w:rsid w:val="00CF723C"/>
    <w:rsid w:val="00D02248"/>
    <w:rsid w:val="00D10A52"/>
    <w:rsid w:val="00D10FEC"/>
    <w:rsid w:val="00D11A2F"/>
    <w:rsid w:val="00D11A9B"/>
    <w:rsid w:val="00D16822"/>
    <w:rsid w:val="00D17549"/>
    <w:rsid w:val="00D252B0"/>
    <w:rsid w:val="00D26AD8"/>
    <w:rsid w:val="00D313A4"/>
    <w:rsid w:val="00D31742"/>
    <w:rsid w:val="00D534EA"/>
    <w:rsid w:val="00D570D9"/>
    <w:rsid w:val="00D72B5F"/>
    <w:rsid w:val="00D7603C"/>
    <w:rsid w:val="00D833C4"/>
    <w:rsid w:val="00D83D86"/>
    <w:rsid w:val="00D95E6C"/>
    <w:rsid w:val="00D97A53"/>
    <w:rsid w:val="00DA27EA"/>
    <w:rsid w:val="00DA3EF7"/>
    <w:rsid w:val="00DA5D8F"/>
    <w:rsid w:val="00DA5E3B"/>
    <w:rsid w:val="00DB405E"/>
    <w:rsid w:val="00DC391E"/>
    <w:rsid w:val="00DC6DCF"/>
    <w:rsid w:val="00DF0634"/>
    <w:rsid w:val="00DF2BA8"/>
    <w:rsid w:val="00E01538"/>
    <w:rsid w:val="00E01919"/>
    <w:rsid w:val="00E027BB"/>
    <w:rsid w:val="00E1438E"/>
    <w:rsid w:val="00E1616E"/>
    <w:rsid w:val="00E16848"/>
    <w:rsid w:val="00E30A67"/>
    <w:rsid w:val="00E311C7"/>
    <w:rsid w:val="00E33279"/>
    <w:rsid w:val="00E3428C"/>
    <w:rsid w:val="00E359D8"/>
    <w:rsid w:val="00E44D8F"/>
    <w:rsid w:val="00E527DA"/>
    <w:rsid w:val="00E52E81"/>
    <w:rsid w:val="00E5611F"/>
    <w:rsid w:val="00E66DE6"/>
    <w:rsid w:val="00E678AE"/>
    <w:rsid w:val="00E70404"/>
    <w:rsid w:val="00E7490E"/>
    <w:rsid w:val="00E759CA"/>
    <w:rsid w:val="00E80367"/>
    <w:rsid w:val="00E814BB"/>
    <w:rsid w:val="00EA1C99"/>
    <w:rsid w:val="00EA62AC"/>
    <w:rsid w:val="00EB0A10"/>
    <w:rsid w:val="00EC0FA6"/>
    <w:rsid w:val="00EC24AE"/>
    <w:rsid w:val="00EC40E2"/>
    <w:rsid w:val="00ED623E"/>
    <w:rsid w:val="00ED667F"/>
    <w:rsid w:val="00ED6E91"/>
    <w:rsid w:val="00EE0DE6"/>
    <w:rsid w:val="00EE26DF"/>
    <w:rsid w:val="00F02951"/>
    <w:rsid w:val="00F02AD2"/>
    <w:rsid w:val="00F04993"/>
    <w:rsid w:val="00F07D0C"/>
    <w:rsid w:val="00F16454"/>
    <w:rsid w:val="00F208EC"/>
    <w:rsid w:val="00F222CD"/>
    <w:rsid w:val="00F23D8D"/>
    <w:rsid w:val="00F23F1C"/>
    <w:rsid w:val="00F27813"/>
    <w:rsid w:val="00F37446"/>
    <w:rsid w:val="00F40008"/>
    <w:rsid w:val="00F41B25"/>
    <w:rsid w:val="00F51F20"/>
    <w:rsid w:val="00F64977"/>
    <w:rsid w:val="00F70C6F"/>
    <w:rsid w:val="00F72E68"/>
    <w:rsid w:val="00F76E18"/>
    <w:rsid w:val="00F85AE3"/>
    <w:rsid w:val="00F8758E"/>
    <w:rsid w:val="00F94B46"/>
    <w:rsid w:val="00FA0B20"/>
    <w:rsid w:val="00FA2BF8"/>
    <w:rsid w:val="00FA6E82"/>
    <w:rsid w:val="00FB0E71"/>
    <w:rsid w:val="00FC4F35"/>
    <w:rsid w:val="00FD6C52"/>
    <w:rsid w:val="00FE39BA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CD56"/>
  <w15:docId w15:val="{B66AF9E2-EB80-4614-84A3-E4CB9716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41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Plain Text"/>
    <w:basedOn w:val="a"/>
    <w:link w:val="a4"/>
    <w:rsid w:val="007521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5214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rsid w:val="00C24A63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D2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2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37B4"/>
    <w:pPr>
      <w:ind w:left="720"/>
      <w:contextualSpacing/>
    </w:pPr>
  </w:style>
  <w:style w:type="paragraph" w:customStyle="1" w:styleId="a9">
    <w:name w:val="Знак Знак Знак Знак Знак Знак Знак Знак Знак Знак"/>
    <w:basedOn w:val="a"/>
    <w:rsid w:val="00F049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No Spacing"/>
    <w:link w:val="ab"/>
    <w:uiPriority w:val="1"/>
    <w:qFormat/>
    <w:rsid w:val="00E749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Без интервала Знак"/>
    <w:link w:val="aa"/>
    <w:uiPriority w:val="1"/>
    <w:locked/>
    <w:rsid w:val="00E7490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E749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0"/>
    <w:link w:val="ac"/>
    <w:rsid w:val="00E7490E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F41B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F41B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rsid w:val="00F41B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BC82-EC9A-4EC1-AABC-B9A4A02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льничану Лилия Николаевна</cp:lastModifiedBy>
  <cp:revision>35</cp:revision>
  <cp:lastPrinted>2017-10-17T06:12:00Z</cp:lastPrinted>
  <dcterms:created xsi:type="dcterms:W3CDTF">2017-10-16T09:49:00Z</dcterms:created>
  <dcterms:modified xsi:type="dcterms:W3CDTF">2017-10-24T10:48:00Z</dcterms:modified>
</cp:coreProperties>
</file>